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0CB3BC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23828">
        <w:rPr>
          <w:sz w:val="28"/>
        </w:rPr>
        <w:t>09</w:t>
      </w:r>
      <w:r w:rsidR="00B420AE">
        <w:rPr>
          <w:sz w:val="28"/>
        </w:rPr>
        <w:t>.</w:t>
      </w:r>
      <w:r w:rsidR="00C17EFA" w:rsidRPr="00F36205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23828">
        <w:rPr>
          <w:sz w:val="28"/>
        </w:rPr>
        <w:t>1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84B6D20" w14:textId="7473039D" w:rsidR="00F36205" w:rsidRDefault="00F36205" w:rsidP="00F36205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б утверждении </w:t>
      </w:r>
      <w:r>
        <w:rPr>
          <w:b/>
          <w:sz w:val="28"/>
        </w:rPr>
        <w:t>проекта межевания территории, расположенной в районе земельного участка по адресу: Ростовская область, Белокалитвинский р-н, г. Белая Калитва, ул. Комарова, 2ж</w:t>
      </w:r>
    </w:p>
    <w:p w14:paraId="00A66D39" w14:textId="712F08D7" w:rsidR="00F36205" w:rsidRDefault="00F36205" w:rsidP="00F60634">
      <w:pPr>
        <w:pStyle w:val="31"/>
        <w:tabs>
          <w:tab w:val="left" w:pos="709"/>
        </w:tabs>
        <w:ind w:firstLine="709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8230850" wp14:editId="5302C139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6E795" w14:textId="77777777" w:rsidR="00F36205" w:rsidRDefault="00F36205" w:rsidP="00F36205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30850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05F6E795" w14:textId="77777777" w:rsidR="00F36205" w:rsidRDefault="00F36205" w:rsidP="00F36205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F60634">
        <w:rPr>
          <w:sz w:val="28"/>
        </w:rPr>
        <w:t xml:space="preserve"> </w:t>
      </w:r>
      <w:r>
        <w:rPr>
          <w:sz w:val="28"/>
        </w:rPr>
        <w:t xml:space="preserve">131-ФЗ </w:t>
      </w:r>
      <w:r w:rsidR="00F60634">
        <w:rPr>
          <w:sz w:val="28"/>
        </w:rPr>
        <w:t xml:space="preserve">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– </w:t>
      </w:r>
      <w:r w:rsidR="00F60634">
        <w:rPr>
          <w:sz w:val="28"/>
        </w:rPr>
        <w:t xml:space="preserve">                                        </w:t>
      </w:r>
      <w:r>
        <w:rPr>
          <w:sz w:val="28"/>
        </w:rPr>
        <w:t xml:space="preserve">главы Белокалитвинского района от 14.01.2026 № 1 «О проведении публичных слушаний по документации «Проект межевания территории, расположенной в районе земельного участка по адресу: Ростовская область, Белокалитвинский           р-н, г. Белая Калитва, ул. Комарова, 2ж», на основании заключения о результатах публичных слушаний от 03.02.2026 № 02, Администрация Белокалитвинского района </w:t>
      </w:r>
      <w:r>
        <w:rPr>
          <w:b/>
          <w:sz w:val="28"/>
        </w:rPr>
        <w:t xml:space="preserve"> п о с т а н о в л я е т :</w:t>
      </w:r>
    </w:p>
    <w:p w14:paraId="0BB8DC48" w14:textId="77777777" w:rsidR="00F36205" w:rsidRDefault="00F36205" w:rsidP="00F60634">
      <w:pPr>
        <w:pStyle w:val="32"/>
        <w:tabs>
          <w:tab w:val="left" w:pos="3969"/>
        </w:tabs>
        <w:ind w:firstLine="709"/>
        <w:rPr>
          <w:sz w:val="22"/>
        </w:rPr>
      </w:pPr>
    </w:p>
    <w:p w14:paraId="4DE76EF4" w14:textId="77777777" w:rsidR="00F36205" w:rsidRDefault="00F36205" w:rsidP="00F60634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>Утвердить проект межевания территории, расположенной в районе земельного участка по адресу: Ростовская область, Белокалитвинский р-</w:t>
      </w:r>
      <w:proofErr w:type="gramStart"/>
      <w:r>
        <w:rPr>
          <w:sz w:val="28"/>
        </w:rPr>
        <w:t xml:space="preserve">н,   </w:t>
      </w:r>
      <w:proofErr w:type="gramEnd"/>
      <w:r>
        <w:rPr>
          <w:sz w:val="28"/>
        </w:rPr>
        <w:t xml:space="preserve">           г. Белая Калитва, ул. Комарова, 2ж, согласно приложению.</w:t>
      </w:r>
    </w:p>
    <w:p w14:paraId="42985FD8" w14:textId="3473257B" w:rsidR="00F36205" w:rsidRDefault="00F36205" w:rsidP="00F60634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                         и размещению на официальном сайте Администрации Белокалитвинского рай</w:t>
      </w:r>
      <w:r w:rsidR="00F60634">
        <w:rPr>
          <w:sz w:val="28"/>
        </w:rPr>
        <w:t>о</w:t>
      </w:r>
      <w:r>
        <w:rPr>
          <w:sz w:val="28"/>
        </w:rPr>
        <w:t>на в течении семи дней со дня принятия.</w:t>
      </w:r>
    </w:p>
    <w:p w14:paraId="6AA1B17D" w14:textId="77777777" w:rsidR="00F36205" w:rsidRDefault="00F36205" w:rsidP="00F60634">
      <w:pPr>
        <w:pStyle w:val="2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постановления возложить               на заместителя главы Администрации Белокалитвинского района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CBD5358" w14:textId="77777777" w:rsidR="00F36205" w:rsidRDefault="00F36205" w:rsidP="00872883">
      <w:pPr>
        <w:rPr>
          <w:sz w:val="28"/>
        </w:rPr>
        <w:sectPr w:rsidR="00F3620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634" w14:paraId="47120167" w14:textId="77777777" w:rsidTr="00F60634">
        <w:tc>
          <w:tcPr>
            <w:tcW w:w="4814" w:type="dxa"/>
          </w:tcPr>
          <w:p w14:paraId="522D9173" w14:textId="77777777" w:rsidR="00F60634" w:rsidRDefault="00F60634" w:rsidP="00F36205">
            <w:pPr>
              <w:jc w:val="right"/>
            </w:pPr>
          </w:p>
        </w:tc>
        <w:tc>
          <w:tcPr>
            <w:tcW w:w="4814" w:type="dxa"/>
          </w:tcPr>
          <w:p w14:paraId="54134E14" w14:textId="77777777" w:rsidR="00F60634" w:rsidRDefault="00F60634" w:rsidP="00F60634">
            <w:pPr>
              <w:jc w:val="center"/>
              <w:rPr>
                <w:sz w:val="28"/>
                <w:szCs w:val="28"/>
              </w:rPr>
            </w:pPr>
            <w:r w:rsidRPr="00F60634">
              <w:rPr>
                <w:sz w:val="28"/>
                <w:szCs w:val="28"/>
              </w:rPr>
              <w:t xml:space="preserve">Приложение </w:t>
            </w:r>
          </w:p>
          <w:p w14:paraId="6D2B7BE3" w14:textId="59635DD3" w:rsidR="00F60634" w:rsidRPr="00F60634" w:rsidRDefault="00F60634" w:rsidP="00F60634">
            <w:pPr>
              <w:jc w:val="center"/>
              <w:rPr>
                <w:sz w:val="28"/>
                <w:szCs w:val="28"/>
              </w:rPr>
            </w:pPr>
            <w:r w:rsidRPr="00F60634">
              <w:rPr>
                <w:sz w:val="28"/>
                <w:szCs w:val="28"/>
              </w:rPr>
              <w:t>к постановлению</w:t>
            </w:r>
          </w:p>
          <w:p w14:paraId="383CAC06" w14:textId="77777777" w:rsidR="00F60634" w:rsidRPr="00F60634" w:rsidRDefault="00F60634" w:rsidP="00F60634">
            <w:pPr>
              <w:jc w:val="center"/>
              <w:rPr>
                <w:sz w:val="28"/>
                <w:szCs w:val="28"/>
              </w:rPr>
            </w:pPr>
            <w:r w:rsidRPr="00F60634">
              <w:rPr>
                <w:sz w:val="28"/>
                <w:szCs w:val="28"/>
              </w:rPr>
              <w:t>Администрации</w:t>
            </w:r>
          </w:p>
          <w:p w14:paraId="0AA04610" w14:textId="1389CB27" w:rsidR="00F60634" w:rsidRPr="00F60634" w:rsidRDefault="00F60634" w:rsidP="00F60634">
            <w:pPr>
              <w:jc w:val="center"/>
              <w:rPr>
                <w:sz w:val="28"/>
                <w:szCs w:val="28"/>
              </w:rPr>
            </w:pPr>
            <w:r w:rsidRPr="00F60634">
              <w:rPr>
                <w:sz w:val="28"/>
                <w:szCs w:val="28"/>
              </w:rPr>
              <w:t>Белокалитвинского района</w:t>
            </w:r>
          </w:p>
          <w:p w14:paraId="41AC8C29" w14:textId="7FFA366B" w:rsidR="00F60634" w:rsidRPr="00F60634" w:rsidRDefault="00D23828" w:rsidP="00F60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0634" w:rsidRPr="00F6063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09</w:t>
            </w:r>
            <w:r w:rsidR="00F60634">
              <w:rPr>
                <w:sz w:val="28"/>
                <w:szCs w:val="28"/>
                <w:u w:val="single"/>
              </w:rPr>
              <w:t>.</w:t>
            </w:r>
            <w:r w:rsidR="00F60634" w:rsidRPr="00F60634">
              <w:rPr>
                <w:sz w:val="28"/>
                <w:szCs w:val="28"/>
              </w:rPr>
              <w:t xml:space="preserve">02. </w:t>
            </w:r>
            <w:proofErr w:type="gramStart"/>
            <w:r w:rsidR="00F60634" w:rsidRPr="00F60634">
              <w:rPr>
                <w:sz w:val="28"/>
                <w:szCs w:val="28"/>
              </w:rPr>
              <w:t>2026  №</w:t>
            </w:r>
            <w:proofErr w:type="gramEnd"/>
            <w:r w:rsidR="00F60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</w:t>
            </w:r>
          </w:p>
          <w:p w14:paraId="3931D054" w14:textId="77777777" w:rsidR="00F60634" w:rsidRDefault="00F60634" w:rsidP="00F36205">
            <w:pPr>
              <w:jc w:val="right"/>
            </w:pPr>
          </w:p>
        </w:tc>
      </w:tr>
    </w:tbl>
    <w:p w14:paraId="197313A1" w14:textId="77777777" w:rsidR="00F60634" w:rsidRDefault="00F60634" w:rsidP="00F36205">
      <w:pPr>
        <w:jc w:val="right"/>
      </w:pPr>
    </w:p>
    <w:p w14:paraId="61DD0FBC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3576632" wp14:editId="0F2EB01A">
            <wp:extent cx="5796011" cy="7116417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12892" cy="7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7889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B6A11E3" w14:textId="69F0F5CA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994F9A" wp14:editId="441B64A5">
            <wp:simplePos x="1081377" y="771277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866860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8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634">
        <w:rPr>
          <w:sz w:val="28"/>
        </w:rPr>
        <w:br w:type="textWrapping" w:clear="all"/>
      </w:r>
    </w:p>
    <w:p w14:paraId="6DDC1F7B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7BD29E" wp14:editId="244BBB36">
            <wp:extent cx="6120130" cy="8726852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7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9D6F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02946699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230A2B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EDE5976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31AE9B1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859C8DC" wp14:editId="777B42E9">
            <wp:extent cx="6120130" cy="8564421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5D0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096A0DB7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49CC9F8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DFD1A8A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EC2DE2D" wp14:editId="24D2562A">
            <wp:extent cx="6120130" cy="868358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FEC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2D868D8A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DF0A194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4405FBA" wp14:editId="24A52D93">
            <wp:extent cx="6120130" cy="8562524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5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851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5D6D599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5DCD19BC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FD2336C" wp14:editId="6E0B99F6">
            <wp:extent cx="6120130" cy="868511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6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242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070DE8D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5516775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E1E6994" wp14:editId="7FC52C4D">
            <wp:extent cx="6120130" cy="8675684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9C85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70A6A43A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3F73DEE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A41887F" wp14:editId="4F1E5A29">
            <wp:extent cx="6120130" cy="860202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6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B86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921A182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3A3DAF4D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B7AE3DA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4841BF4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A75B18E" wp14:editId="70298C8B">
            <wp:extent cx="6120130" cy="8734923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8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3FED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B6E2A3B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7C57100B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330F6484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708FF2CB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501A949" wp14:editId="2BC80181">
            <wp:extent cx="6120130" cy="4328611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43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97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DC7DCC9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76DD83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C0BD37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1CBBC217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A11A1A1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1727CF2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030397D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351A47A1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4C3AAF73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02699EF4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EE7D3E" wp14:editId="02478307">
            <wp:extent cx="6120130" cy="430121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43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7C1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0EAD3B0A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26BEA389" w14:textId="77777777" w:rsidR="00F36205" w:rsidRDefault="00F36205" w:rsidP="00F36205">
      <w:pPr>
        <w:tabs>
          <w:tab w:val="left" w:pos="285"/>
        </w:tabs>
        <w:jc w:val="both"/>
        <w:rPr>
          <w:sz w:val="28"/>
        </w:rPr>
      </w:pPr>
    </w:p>
    <w:p w14:paraId="649FE791" w14:textId="77777777" w:rsidR="00F36205" w:rsidRDefault="00F36205" w:rsidP="00F36205">
      <w:pPr>
        <w:rPr>
          <w:sz w:val="28"/>
        </w:rPr>
      </w:pPr>
    </w:p>
    <w:p w14:paraId="65839026" w14:textId="77777777" w:rsidR="00F36205" w:rsidRDefault="00F36205" w:rsidP="00F36205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42C08A76" w14:textId="29C4850E" w:rsidR="00F60634" w:rsidRDefault="00F60634" w:rsidP="00F36205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33DDFEB" w14:textId="77777777" w:rsidR="00F36205" w:rsidRDefault="00F36205" w:rsidP="00F36205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77C3F33D" w14:textId="77777777" w:rsidR="00F36205" w:rsidRDefault="00F36205" w:rsidP="00F36205"/>
    <w:p w14:paraId="5D4809B1" w14:textId="77777777" w:rsidR="00872883" w:rsidRDefault="00872883" w:rsidP="00872883">
      <w:pPr>
        <w:rPr>
          <w:sz w:val="28"/>
        </w:rPr>
      </w:pPr>
    </w:p>
    <w:sectPr w:rsidR="00872883" w:rsidSect="00F36205">
      <w:headerReference w:type="default" r:id="rId24"/>
      <w:headerReference w:type="first" r:id="rId25"/>
      <w:pgSz w:w="11906" w:h="16838"/>
      <w:pgMar w:top="993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F07EB7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634" w:rsidRPr="00F606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634">
      <w:rPr>
        <w:noProof/>
        <w:sz w:val="14"/>
        <w:lang w:val="en-US"/>
      </w:rPr>
      <w:t>Z</w:t>
    </w:r>
    <w:r w:rsidR="00F60634" w:rsidRPr="00F60634">
      <w:rPr>
        <w:noProof/>
        <w:sz w:val="14"/>
      </w:rPr>
      <w:t>:\Отдел электронно-информационного обеспечения\0.Алентьева\МОЕ\Постановления\проект_межевания-Комарова.</w:t>
    </w:r>
    <w:r w:rsidR="00F606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23828" w:rsidRPr="00D23828">
      <w:rPr>
        <w:noProof/>
        <w:sz w:val="14"/>
      </w:rPr>
      <w:t>2/5/2026 5:19:00</w:t>
    </w:r>
    <w:r w:rsidR="00D238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806B4F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634" w:rsidRPr="00F606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634">
      <w:rPr>
        <w:noProof/>
        <w:sz w:val="14"/>
        <w:lang w:val="en-US"/>
      </w:rPr>
      <w:t>Z</w:t>
    </w:r>
    <w:r w:rsidR="00F60634" w:rsidRPr="00F60634">
      <w:rPr>
        <w:noProof/>
        <w:sz w:val="14"/>
      </w:rPr>
      <w:t>:\Отдел электронно-информационного обеспечения\0.Алентьева\МОЕ\Постановления\проект_межевания-Комарова.</w:t>
    </w:r>
    <w:r w:rsidR="00F6063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23828" w:rsidRPr="00D23828">
      <w:rPr>
        <w:noProof/>
        <w:sz w:val="14"/>
      </w:rPr>
      <w:t>2/5/2026 5:19:00</w:t>
    </w:r>
    <w:r w:rsidR="00D238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331654"/>
      <w:docPartObj>
        <w:docPartGallery w:val="Page Numbers (Top of Page)"/>
        <w:docPartUnique/>
      </w:docPartObj>
    </w:sdtPr>
    <w:sdtEndPr/>
    <w:sdtContent>
      <w:p w14:paraId="5B4E4311" w14:textId="3EBCE230" w:rsidR="00F60634" w:rsidRDefault="00F606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A4C4F" w14:textId="77777777" w:rsidR="00F36205" w:rsidRDefault="00F3620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734097"/>
      <w:docPartObj>
        <w:docPartGallery w:val="Page Numbers (Top of Page)"/>
        <w:docPartUnique/>
      </w:docPartObj>
    </w:sdtPr>
    <w:sdtEndPr/>
    <w:sdtContent>
      <w:p w14:paraId="610F0614" w14:textId="443F615F" w:rsidR="00F60634" w:rsidRDefault="00F606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7816D" w14:textId="7A5319BB" w:rsidR="00F36205" w:rsidRDefault="00F362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F876F12"/>
    <w:multiLevelType w:val="multilevel"/>
    <w:tmpl w:val="A2BA2DD2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393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C70E4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3828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36205"/>
    <w:rsid w:val="00F410BD"/>
    <w:rsid w:val="00F4755E"/>
    <w:rsid w:val="00F60634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F36205"/>
    <w:pPr>
      <w:ind w:firstLine="720"/>
      <w:jc w:val="both"/>
    </w:pPr>
    <w:rPr>
      <w:color w:val="000000"/>
      <w:szCs w:val="20"/>
    </w:rPr>
  </w:style>
  <w:style w:type="table" w:styleId="ad">
    <w:name w:val="Table Grid"/>
    <w:basedOn w:val="a1"/>
    <w:rsid w:val="00F6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05T14:16:00Z</cp:lastPrinted>
  <dcterms:created xsi:type="dcterms:W3CDTF">2026-02-05T14:11:00Z</dcterms:created>
  <dcterms:modified xsi:type="dcterms:W3CDTF">2026-02-13T09:22:00Z</dcterms:modified>
</cp:coreProperties>
</file>